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3485" w14:textId="4061781F" w:rsidR="00DC5031" w:rsidRPr="00DC5031" w:rsidRDefault="00DC5031" w:rsidP="00DC50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DC5031">
        <w:rPr>
          <w:rFonts w:ascii="Times New Roman" w:hAnsi="Times New Roman" w:cs="Times New Roman"/>
          <w:sz w:val="40"/>
          <w:szCs w:val="40"/>
        </w:rPr>
        <w:t>Bulls and Cows Game - Technical Documentation</w:t>
      </w:r>
    </w:p>
    <w:p w14:paraId="574297C6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30C56F62" w14:textId="77777777" w:rsidR="00DC5031" w:rsidRPr="00DC5031" w:rsidRDefault="00DC5031" w:rsidP="00DC5031">
      <w:pPr>
        <w:rPr>
          <w:rFonts w:ascii="Times New Roman" w:hAnsi="Times New Roman" w:cs="Times New Roman"/>
          <w:sz w:val="32"/>
          <w:szCs w:val="32"/>
        </w:rPr>
      </w:pPr>
      <w:r w:rsidRPr="00DC5031">
        <w:rPr>
          <w:rFonts w:ascii="Times New Roman" w:hAnsi="Times New Roman" w:cs="Times New Roman"/>
          <w:sz w:val="32"/>
          <w:szCs w:val="32"/>
        </w:rPr>
        <w:t>Overview</w:t>
      </w:r>
    </w:p>
    <w:p w14:paraId="214EBE06" w14:textId="405246D9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This document provides technical documentation for two implementations of the Bulls and Cows game using information theory principles. The project consists of two main Python files: </w:t>
      </w:r>
      <w:r>
        <w:rPr>
          <w:rFonts w:ascii="Times New Roman" w:hAnsi="Times New Roman" w:cs="Times New Roman"/>
        </w:rPr>
        <w:t>Bulls_and_Cows_User_Guessing</w:t>
      </w:r>
      <w:r w:rsidRPr="00DC5031">
        <w:rPr>
          <w:rFonts w:ascii="Times New Roman" w:hAnsi="Times New Roman" w:cs="Times New Roman"/>
        </w:rPr>
        <w:t xml:space="preserve">.py and </w:t>
      </w:r>
      <w:r>
        <w:rPr>
          <w:rFonts w:ascii="Times New Roman" w:hAnsi="Times New Roman" w:cs="Times New Roman"/>
        </w:rPr>
        <w:t>Bulls__and_Cows_Computer_Guessing</w:t>
      </w:r>
      <w:r w:rsidRPr="00DC5031">
        <w:rPr>
          <w:rFonts w:ascii="Times New Roman" w:hAnsi="Times New Roman" w:cs="Times New Roman"/>
        </w:rPr>
        <w:t>.py.</w:t>
      </w:r>
    </w:p>
    <w:p w14:paraId="64DCA13A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7F221EFC" w14:textId="22E4091E" w:rsidR="00DC5031" w:rsidRPr="00DC5031" w:rsidRDefault="00DC5031" w:rsidP="00DC5031">
      <w:pPr>
        <w:rPr>
          <w:rFonts w:ascii="Times New Roman" w:hAnsi="Times New Roman" w:cs="Times New Roman"/>
          <w:sz w:val="28"/>
          <w:szCs w:val="28"/>
        </w:rPr>
      </w:pPr>
      <w:r w:rsidRPr="00DC5031">
        <w:rPr>
          <w:rFonts w:ascii="Times New Roman" w:hAnsi="Times New Roman" w:cs="Times New Roman"/>
          <w:sz w:val="28"/>
          <w:szCs w:val="28"/>
        </w:rPr>
        <w:t>1. User Game Implementation (Bulls_</w:t>
      </w:r>
      <w:r>
        <w:rPr>
          <w:rFonts w:ascii="Times New Roman" w:hAnsi="Times New Roman" w:cs="Times New Roman"/>
          <w:sz w:val="28"/>
          <w:szCs w:val="28"/>
        </w:rPr>
        <w:t>and_</w:t>
      </w:r>
      <w:r w:rsidRPr="00DC5031">
        <w:rPr>
          <w:rFonts w:ascii="Times New Roman" w:hAnsi="Times New Roman" w:cs="Times New Roman"/>
          <w:sz w:val="28"/>
          <w:szCs w:val="28"/>
        </w:rPr>
        <w:t>Cows_User_Guessing.py)</w:t>
      </w:r>
    </w:p>
    <w:p w14:paraId="5B0B9F7C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67F22E4A" w14:textId="77777777" w:rsidR="00DC5031" w:rsidRPr="00DC5031" w:rsidRDefault="00DC5031" w:rsidP="00DC5031">
      <w:pPr>
        <w:rPr>
          <w:rFonts w:ascii="Times New Roman" w:hAnsi="Times New Roman" w:cs="Times New Roman"/>
          <w:sz w:val="24"/>
          <w:szCs w:val="24"/>
        </w:rPr>
      </w:pPr>
      <w:r w:rsidRPr="00DC5031">
        <w:rPr>
          <w:rFonts w:ascii="Times New Roman" w:hAnsi="Times New Roman" w:cs="Times New Roman"/>
          <w:sz w:val="24"/>
          <w:szCs w:val="24"/>
        </w:rPr>
        <w:t>Purpose</w:t>
      </w:r>
    </w:p>
    <w:p w14:paraId="50E6A95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Implements a game where the computer generates a secret code and the user attempts to guess it, with entropy tracking to measure remaining uncertainty.</w:t>
      </w:r>
    </w:p>
    <w:p w14:paraId="3BFB745A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38AB834D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Module Structure</w:t>
      </w:r>
    </w:p>
    <w:p w14:paraId="26D8FC50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6D544CA5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1.1 Functions</w:t>
      </w:r>
    </w:p>
    <w:p w14:paraId="560D5000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57C2E5CB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compute_</w:t>
      </w:r>
      <w:proofErr w:type="gramStart"/>
      <w:r w:rsidRPr="00DC5031">
        <w:rPr>
          <w:rFonts w:ascii="Times New Roman" w:hAnsi="Times New Roman" w:cs="Times New Roman"/>
        </w:rPr>
        <w:t>feedback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gramEnd"/>
      <w:r w:rsidRPr="00DC5031">
        <w:rPr>
          <w:rFonts w:ascii="Times New Roman" w:hAnsi="Times New Roman" w:cs="Times New Roman"/>
        </w:rPr>
        <w:t>secret: str, guess: str) -&gt; Tuple[int, int]</w:t>
      </w:r>
    </w:p>
    <w:p w14:paraId="6AF675C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Calculates the feedback for a user's guess.</w:t>
      </w:r>
    </w:p>
    <w:p w14:paraId="0C108B97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71C7D9EC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secret: The secret 4-digit code</w:t>
      </w:r>
    </w:p>
    <w:p w14:paraId="1B002A2C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guess: The user's guess</w:t>
      </w:r>
    </w:p>
    <w:p w14:paraId="705EA22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Tuple containing (bulls, cows)</w:t>
      </w:r>
    </w:p>
    <w:p w14:paraId="797F15D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Algorithm:</w:t>
      </w:r>
    </w:p>
    <w:p w14:paraId="1B75E67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Counts exact matches for bulls</w:t>
      </w:r>
    </w:p>
    <w:p w14:paraId="151866B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Counts matching digits in wrong positions for cows</w:t>
      </w:r>
    </w:p>
    <w:p w14:paraId="64282B87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Uses set operations to avoid double counting</w:t>
      </w:r>
    </w:p>
    <w:p w14:paraId="741ABFB8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4139E257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calculate_current_</w:t>
      </w:r>
      <w:proofErr w:type="gramStart"/>
      <w:r w:rsidRPr="00DC5031">
        <w:rPr>
          <w:rFonts w:ascii="Times New Roman" w:hAnsi="Times New Roman" w:cs="Times New Roman"/>
        </w:rPr>
        <w:t>entropy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gramEnd"/>
      <w:r w:rsidRPr="00DC5031">
        <w:rPr>
          <w:rFonts w:ascii="Times New Roman" w:hAnsi="Times New Roman" w:cs="Times New Roman"/>
        </w:rPr>
        <w:t>bulls: int, cows: int) -&gt; float</w:t>
      </w:r>
    </w:p>
    <w:p w14:paraId="64ACFE0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Calculates remaining uncertainty after a guess.</w:t>
      </w:r>
    </w:p>
    <w:p w14:paraId="5B9ACF0D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5D060481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bulls: Number of correct digits in correct positions</w:t>
      </w:r>
    </w:p>
    <w:p w14:paraId="4AE7C07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lastRenderedPageBreak/>
        <w:t xml:space="preserve">   - cows: Number of correct digits in wrong positions</w:t>
      </w:r>
    </w:p>
    <w:p w14:paraId="37CED1B9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Current entropy in bits</w:t>
      </w:r>
    </w:p>
    <w:p w14:paraId="145066CC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Algorithm:</w:t>
      </w:r>
    </w:p>
    <w:p w14:paraId="6B84699D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Base entropy = 4 * log2(10) ≈ 13.29 bits</w:t>
      </w:r>
    </w:p>
    <w:p w14:paraId="51D48D24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Position certainty = bulls/4.0</w:t>
      </w:r>
    </w:p>
    <w:p w14:paraId="6237878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Digit certainty = cows/8.0</w:t>
      </w:r>
    </w:p>
    <w:p w14:paraId="0756292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Remaining uncertainty = 1 - (</w:t>
      </w:r>
      <w:proofErr w:type="spellStart"/>
      <w:r w:rsidRPr="00DC5031">
        <w:rPr>
          <w:rFonts w:ascii="Times New Roman" w:hAnsi="Times New Roman" w:cs="Times New Roman"/>
        </w:rPr>
        <w:t>position_certainty</w:t>
      </w:r>
      <w:proofErr w:type="spellEnd"/>
      <w:r w:rsidRPr="00DC5031">
        <w:rPr>
          <w:rFonts w:ascii="Times New Roman" w:hAnsi="Times New Roman" w:cs="Times New Roman"/>
        </w:rPr>
        <w:t xml:space="preserve"> + </w:t>
      </w:r>
      <w:proofErr w:type="spellStart"/>
      <w:r w:rsidRPr="00DC5031">
        <w:rPr>
          <w:rFonts w:ascii="Times New Roman" w:hAnsi="Times New Roman" w:cs="Times New Roman"/>
        </w:rPr>
        <w:t>digit_certainty</w:t>
      </w:r>
      <w:proofErr w:type="spellEnd"/>
      <w:r w:rsidRPr="00DC5031">
        <w:rPr>
          <w:rFonts w:ascii="Times New Roman" w:hAnsi="Times New Roman" w:cs="Times New Roman"/>
        </w:rPr>
        <w:t>)</w:t>
      </w:r>
    </w:p>
    <w:p w14:paraId="0F753CA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Current entropy = </w:t>
      </w:r>
      <w:proofErr w:type="spellStart"/>
      <w:r w:rsidRPr="00DC5031">
        <w:rPr>
          <w:rFonts w:ascii="Times New Roman" w:hAnsi="Times New Roman" w:cs="Times New Roman"/>
        </w:rPr>
        <w:t>base_entropy</w:t>
      </w:r>
      <w:proofErr w:type="spellEnd"/>
      <w:r w:rsidRPr="00DC5031">
        <w:rPr>
          <w:rFonts w:ascii="Times New Roman" w:hAnsi="Times New Roman" w:cs="Times New Roman"/>
        </w:rPr>
        <w:t xml:space="preserve"> * </w:t>
      </w:r>
      <w:proofErr w:type="spellStart"/>
      <w:r w:rsidRPr="00DC5031">
        <w:rPr>
          <w:rFonts w:ascii="Times New Roman" w:hAnsi="Times New Roman" w:cs="Times New Roman"/>
        </w:rPr>
        <w:t>remaining_uncertainty</w:t>
      </w:r>
      <w:proofErr w:type="spellEnd"/>
    </w:p>
    <w:p w14:paraId="1FA4555E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7E6BBF4D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is_valid_</w:t>
      </w:r>
      <w:proofErr w:type="gramStart"/>
      <w:r w:rsidRPr="00DC5031">
        <w:rPr>
          <w:rFonts w:ascii="Times New Roman" w:hAnsi="Times New Roman" w:cs="Times New Roman"/>
        </w:rPr>
        <w:t>guess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gramEnd"/>
      <w:r w:rsidRPr="00DC5031">
        <w:rPr>
          <w:rFonts w:ascii="Times New Roman" w:hAnsi="Times New Roman" w:cs="Times New Roman"/>
        </w:rPr>
        <w:t>guess: str) -&gt; bool</w:t>
      </w:r>
    </w:p>
    <w:p w14:paraId="0696EA1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Validates user input.</w:t>
      </w:r>
    </w:p>
    <w:p w14:paraId="669FCE7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1BC0C86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guess: User's input string</w:t>
      </w:r>
    </w:p>
    <w:p w14:paraId="4DD600F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Boolean indicating if guess is valid</w:t>
      </w:r>
    </w:p>
    <w:p w14:paraId="25EF2DB7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Validation Rules:</w:t>
      </w:r>
    </w:p>
    <w:p w14:paraId="63B98B3D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Must be 4 characters long</w:t>
      </w:r>
    </w:p>
    <w:p w14:paraId="601F811E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Must contain only digits</w:t>
      </w:r>
    </w:p>
    <w:p w14:paraId="33A9538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Must have unique digits</w:t>
      </w:r>
    </w:p>
    <w:p w14:paraId="01F771DD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0CD7E7C1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Game Flow</w:t>
      </w:r>
    </w:p>
    <w:p w14:paraId="51E2A0F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1. Computer generates random 4-digit code</w:t>
      </w:r>
    </w:p>
    <w:p w14:paraId="7E4724D9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2. User makes guesses with feedback after each attempt</w:t>
      </w:r>
    </w:p>
    <w:p w14:paraId="0A5DA20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3. Entropy is calculated and displayed after each guess</w:t>
      </w:r>
    </w:p>
    <w:p w14:paraId="451DB07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4. Game ends on correct guess or after 20 attempts</w:t>
      </w:r>
    </w:p>
    <w:p w14:paraId="1F08DCB1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32074300" w14:textId="5E4A9A5B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  <w:sz w:val="28"/>
          <w:szCs w:val="28"/>
        </w:rPr>
        <w:t>2. Computer Solver Implementation (Bulls_</w:t>
      </w:r>
      <w:r>
        <w:rPr>
          <w:rFonts w:ascii="Times New Roman" w:hAnsi="Times New Roman" w:cs="Times New Roman"/>
          <w:sz w:val="28"/>
          <w:szCs w:val="28"/>
        </w:rPr>
        <w:t>and_</w:t>
      </w:r>
      <w:r w:rsidRPr="00DC5031">
        <w:rPr>
          <w:rFonts w:ascii="Times New Roman" w:hAnsi="Times New Roman" w:cs="Times New Roman"/>
          <w:sz w:val="28"/>
          <w:szCs w:val="28"/>
        </w:rPr>
        <w:t>Cows</w:t>
      </w:r>
      <w:r w:rsidRPr="00DC5031">
        <w:rPr>
          <w:rFonts w:ascii="Times New Roman" w:hAnsi="Times New Roman" w:cs="Times New Roman"/>
          <w:sz w:val="28"/>
          <w:szCs w:val="28"/>
        </w:rPr>
        <w:t>_Compute</w:t>
      </w:r>
      <w:r w:rsidRPr="00DC5031">
        <w:rPr>
          <w:rFonts w:ascii="Times New Roman" w:hAnsi="Times New Roman" w:cs="Times New Roman"/>
          <w:sz w:val="28"/>
          <w:szCs w:val="28"/>
        </w:rPr>
        <w:t>r_Guessing.py)</w:t>
      </w:r>
    </w:p>
    <w:p w14:paraId="5BA22287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7613727A" w14:textId="77777777" w:rsidR="00DC5031" w:rsidRPr="00DC5031" w:rsidRDefault="00DC5031" w:rsidP="00DC5031">
      <w:pPr>
        <w:rPr>
          <w:rFonts w:ascii="Times New Roman" w:hAnsi="Times New Roman" w:cs="Times New Roman"/>
          <w:sz w:val="24"/>
          <w:szCs w:val="24"/>
        </w:rPr>
      </w:pPr>
      <w:r w:rsidRPr="00DC5031">
        <w:rPr>
          <w:rFonts w:ascii="Times New Roman" w:hAnsi="Times New Roman" w:cs="Times New Roman"/>
          <w:sz w:val="24"/>
          <w:szCs w:val="24"/>
        </w:rPr>
        <w:t>Purpose</w:t>
      </w:r>
    </w:p>
    <w:p w14:paraId="631B9F9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Implements an optimal solver where the computer guesses the user's secret code using information theory for decision making.</w:t>
      </w:r>
    </w:p>
    <w:p w14:paraId="35C55139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6DC9BF7C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Module Structure</w:t>
      </w:r>
    </w:p>
    <w:p w14:paraId="6FC3F8B2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4C28C03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2.1 Functions</w:t>
      </w:r>
    </w:p>
    <w:p w14:paraId="5263126A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3DC63FD4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compute_</w:t>
      </w:r>
      <w:proofErr w:type="gramStart"/>
      <w:r w:rsidRPr="00DC5031">
        <w:rPr>
          <w:rFonts w:ascii="Times New Roman" w:hAnsi="Times New Roman" w:cs="Times New Roman"/>
        </w:rPr>
        <w:t>feedback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gramEnd"/>
      <w:r w:rsidRPr="00DC5031">
        <w:rPr>
          <w:rFonts w:ascii="Times New Roman" w:hAnsi="Times New Roman" w:cs="Times New Roman"/>
        </w:rPr>
        <w:t>secret: str, guess: str) -&gt; Tuple[int, int]</w:t>
      </w:r>
    </w:p>
    <w:p w14:paraId="798B8141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Calculates feedback for a guess.</w:t>
      </w:r>
    </w:p>
    <w:p w14:paraId="77EA814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7A6DE1D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secret: Current code being evaluated</w:t>
      </w:r>
    </w:p>
    <w:p w14:paraId="647E1B1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guess: Computer's guess</w:t>
      </w:r>
    </w:p>
    <w:p w14:paraId="54E16844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Tuple containing (bulls, cows)</w:t>
      </w:r>
    </w:p>
    <w:p w14:paraId="6669D3AA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Algorithm:</w:t>
      </w:r>
    </w:p>
    <w:p w14:paraId="04EA0E3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Uses marking strategy to handle digit matching</w:t>
      </w:r>
    </w:p>
    <w:p w14:paraId="2230AF5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Marks matched positions to avoid double counting</w:t>
      </w:r>
    </w:p>
    <w:p w14:paraId="40C4A35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Separates bulls and </w:t>
      </w:r>
      <w:proofErr w:type="gramStart"/>
      <w:r w:rsidRPr="00DC5031">
        <w:rPr>
          <w:rFonts w:ascii="Times New Roman" w:hAnsi="Times New Roman" w:cs="Times New Roman"/>
        </w:rPr>
        <w:t>cows</w:t>
      </w:r>
      <w:proofErr w:type="gramEnd"/>
      <w:r w:rsidRPr="00DC5031">
        <w:rPr>
          <w:rFonts w:ascii="Times New Roman" w:hAnsi="Times New Roman" w:cs="Times New Roman"/>
        </w:rPr>
        <w:t xml:space="preserve"> calculation</w:t>
      </w:r>
    </w:p>
    <w:p w14:paraId="52BBBDB6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0769DF4A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filter_</w:t>
      </w:r>
      <w:proofErr w:type="gramStart"/>
      <w:r w:rsidRPr="00DC5031">
        <w:rPr>
          <w:rFonts w:ascii="Times New Roman" w:hAnsi="Times New Roman" w:cs="Times New Roman"/>
        </w:rPr>
        <w:t>codes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spellStart"/>
      <w:proofErr w:type="gramEnd"/>
      <w:r w:rsidRPr="00DC5031">
        <w:rPr>
          <w:rFonts w:ascii="Times New Roman" w:hAnsi="Times New Roman" w:cs="Times New Roman"/>
        </w:rPr>
        <w:t>possible_codes</w:t>
      </w:r>
      <w:proofErr w:type="spellEnd"/>
      <w:r w:rsidRPr="00DC5031">
        <w:rPr>
          <w:rFonts w:ascii="Times New Roman" w:hAnsi="Times New Roman" w:cs="Times New Roman"/>
        </w:rPr>
        <w:t>: List[str], guess: str, bulls: int, cows: int) -&gt; List[str]</w:t>
      </w:r>
    </w:p>
    <w:p w14:paraId="03A7CA24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Filters possible codes based on feedback.</w:t>
      </w:r>
    </w:p>
    <w:p w14:paraId="570279A7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1501ECD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</w:t>
      </w:r>
      <w:proofErr w:type="spellStart"/>
      <w:r w:rsidRPr="00DC5031">
        <w:rPr>
          <w:rFonts w:ascii="Times New Roman" w:hAnsi="Times New Roman" w:cs="Times New Roman"/>
        </w:rPr>
        <w:t>possible_codes</w:t>
      </w:r>
      <w:proofErr w:type="spellEnd"/>
      <w:r w:rsidRPr="00DC5031">
        <w:rPr>
          <w:rFonts w:ascii="Times New Roman" w:hAnsi="Times New Roman" w:cs="Times New Roman"/>
        </w:rPr>
        <w:t>: List of remaining possible codes</w:t>
      </w:r>
    </w:p>
    <w:p w14:paraId="05E6A5A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guess: Computer's last guess</w:t>
      </w:r>
    </w:p>
    <w:p w14:paraId="7C6ECDF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bulls, cows: Feedback received</w:t>
      </w:r>
    </w:p>
    <w:p w14:paraId="41DF663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Filtered list of possible codes</w:t>
      </w:r>
    </w:p>
    <w:p w14:paraId="32608FAA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rocess:</w:t>
      </w:r>
    </w:p>
    <w:p w14:paraId="3D743E21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Eliminates codes that wouldn't give same feedback</w:t>
      </w:r>
    </w:p>
    <w:p w14:paraId="2F805BDE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Maintains consistency with all previous feedback</w:t>
      </w:r>
    </w:p>
    <w:p w14:paraId="6A51325B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4805BDAD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calculate_</w:t>
      </w:r>
      <w:proofErr w:type="gramStart"/>
      <w:r w:rsidRPr="00DC5031">
        <w:rPr>
          <w:rFonts w:ascii="Times New Roman" w:hAnsi="Times New Roman" w:cs="Times New Roman"/>
        </w:rPr>
        <w:t>entropy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spellStart"/>
      <w:proofErr w:type="gramEnd"/>
      <w:r w:rsidRPr="00DC5031">
        <w:rPr>
          <w:rFonts w:ascii="Times New Roman" w:hAnsi="Times New Roman" w:cs="Times New Roman"/>
        </w:rPr>
        <w:t>possible_codes</w:t>
      </w:r>
      <w:proofErr w:type="spellEnd"/>
      <w:r w:rsidRPr="00DC5031">
        <w:rPr>
          <w:rFonts w:ascii="Times New Roman" w:hAnsi="Times New Roman" w:cs="Times New Roman"/>
        </w:rPr>
        <w:t>: List[str], guess: str) -&gt; float</w:t>
      </w:r>
    </w:p>
    <w:p w14:paraId="1F4A6FEA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Calculates expected information gain for a guess.</w:t>
      </w:r>
    </w:p>
    <w:p w14:paraId="05B4243A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6ADE6BB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</w:t>
      </w:r>
      <w:proofErr w:type="spellStart"/>
      <w:r w:rsidRPr="00DC5031">
        <w:rPr>
          <w:rFonts w:ascii="Times New Roman" w:hAnsi="Times New Roman" w:cs="Times New Roman"/>
        </w:rPr>
        <w:t>possible_codes</w:t>
      </w:r>
      <w:proofErr w:type="spellEnd"/>
      <w:r w:rsidRPr="00DC5031">
        <w:rPr>
          <w:rFonts w:ascii="Times New Roman" w:hAnsi="Times New Roman" w:cs="Times New Roman"/>
        </w:rPr>
        <w:t>: Current list of possible codes</w:t>
      </w:r>
    </w:p>
    <w:p w14:paraId="71D7DAA5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guess: Potential guess to evaluate</w:t>
      </w:r>
    </w:p>
    <w:p w14:paraId="00EBD39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Expected information gain in bits</w:t>
      </w:r>
    </w:p>
    <w:p w14:paraId="7220439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Algorithm:</w:t>
      </w:r>
    </w:p>
    <w:p w14:paraId="5ACE7AA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lastRenderedPageBreak/>
        <w:t xml:space="preserve">   - Uses Shannon entropy formula: -Σ P(x) * log₂(P(x))</w:t>
      </w:r>
    </w:p>
    <w:p w14:paraId="3E44733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Calculates probability distribution of possible feedback</w:t>
      </w:r>
    </w:p>
    <w:p w14:paraId="63060729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Higher entropy indicates better guesses</w:t>
      </w:r>
    </w:p>
    <w:p w14:paraId="794D9079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2FAC7755" w14:textId="77777777" w:rsidR="00DC5031" w:rsidRPr="00DC5031" w:rsidRDefault="00DC5031" w:rsidP="00DC5031">
      <w:pPr>
        <w:rPr>
          <w:rFonts w:ascii="Times New Roman" w:hAnsi="Times New Roman" w:cs="Times New Roman"/>
        </w:rPr>
      </w:pPr>
      <w:proofErr w:type="spellStart"/>
      <w:r w:rsidRPr="00DC5031">
        <w:rPr>
          <w:rFonts w:ascii="Times New Roman" w:hAnsi="Times New Roman" w:cs="Times New Roman"/>
        </w:rPr>
        <w:t>find_best_</w:t>
      </w:r>
      <w:proofErr w:type="gramStart"/>
      <w:r w:rsidRPr="00DC5031">
        <w:rPr>
          <w:rFonts w:ascii="Times New Roman" w:hAnsi="Times New Roman" w:cs="Times New Roman"/>
        </w:rPr>
        <w:t>guess</w:t>
      </w:r>
      <w:proofErr w:type="spellEnd"/>
      <w:r w:rsidRPr="00DC5031">
        <w:rPr>
          <w:rFonts w:ascii="Times New Roman" w:hAnsi="Times New Roman" w:cs="Times New Roman"/>
        </w:rPr>
        <w:t>(</w:t>
      </w:r>
      <w:proofErr w:type="spellStart"/>
      <w:proofErr w:type="gramEnd"/>
      <w:r w:rsidRPr="00DC5031">
        <w:rPr>
          <w:rFonts w:ascii="Times New Roman" w:hAnsi="Times New Roman" w:cs="Times New Roman"/>
        </w:rPr>
        <w:t>possible_codes</w:t>
      </w:r>
      <w:proofErr w:type="spellEnd"/>
      <w:r w:rsidRPr="00DC5031">
        <w:rPr>
          <w:rFonts w:ascii="Times New Roman" w:hAnsi="Times New Roman" w:cs="Times New Roman"/>
        </w:rPr>
        <w:t xml:space="preserve">: List[str], </w:t>
      </w:r>
      <w:proofErr w:type="spellStart"/>
      <w:r w:rsidRPr="00DC5031">
        <w:rPr>
          <w:rFonts w:ascii="Times New Roman" w:hAnsi="Times New Roman" w:cs="Times New Roman"/>
        </w:rPr>
        <w:t>all_codes</w:t>
      </w:r>
      <w:proofErr w:type="spellEnd"/>
      <w:r w:rsidRPr="00DC5031">
        <w:rPr>
          <w:rFonts w:ascii="Times New Roman" w:hAnsi="Times New Roman" w:cs="Times New Roman"/>
        </w:rPr>
        <w:t>: List[str]) -&gt; Tuple[str, float]</w:t>
      </w:r>
    </w:p>
    <w:p w14:paraId="066AB7A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Determines optimal next guess.</w:t>
      </w:r>
    </w:p>
    <w:p w14:paraId="4713FE85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arameters:</w:t>
      </w:r>
    </w:p>
    <w:p w14:paraId="65181C64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</w:t>
      </w:r>
      <w:proofErr w:type="spellStart"/>
      <w:r w:rsidRPr="00DC5031">
        <w:rPr>
          <w:rFonts w:ascii="Times New Roman" w:hAnsi="Times New Roman" w:cs="Times New Roman"/>
        </w:rPr>
        <w:t>possible_codes</w:t>
      </w:r>
      <w:proofErr w:type="spellEnd"/>
      <w:r w:rsidRPr="00DC5031">
        <w:rPr>
          <w:rFonts w:ascii="Times New Roman" w:hAnsi="Times New Roman" w:cs="Times New Roman"/>
        </w:rPr>
        <w:t>: Current list of possible codes</w:t>
      </w:r>
    </w:p>
    <w:p w14:paraId="69060DA1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</w:t>
      </w:r>
      <w:proofErr w:type="spellStart"/>
      <w:r w:rsidRPr="00DC5031">
        <w:rPr>
          <w:rFonts w:ascii="Times New Roman" w:hAnsi="Times New Roman" w:cs="Times New Roman"/>
        </w:rPr>
        <w:t>all_codes</w:t>
      </w:r>
      <w:proofErr w:type="spellEnd"/>
      <w:r w:rsidRPr="00DC5031">
        <w:rPr>
          <w:rFonts w:ascii="Times New Roman" w:hAnsi="Times New Roman" w:cs="Times New Roman"/>
        </w:rPr>
        <w:t>: List of all valid guesses</w:t>
      </w:r>
    </w:p>
    <w:p w14:paraId="2845C98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Returns: Tuple of (</w:t>
      </w:r>
      <w:proofErr w:type="spellStart"/>
      <w:r w:rsidRPr="00DC5031">
        <w:rPr>
          <w:rFonts w:ascii="Times New Roman" w:hAnsi="Times New Roman" w:cs="Times New Roman"/>
        </w:rPr>
        <w:t>best_guess</w:t>
      </w:r>
      <w:proofErr w:type="spellEnd"/>
      <w:r w:rsidRPr="00DC5031">
        <w:rPr>
          <w:rFonts w:ascii="Times New Roman" w:hAnsi="Times New Roman" w:cs="Times New Roman"/>
        </w:rPr>
        <w:t xml:space="preserve">, </w:t>
      </w:r>
      <w:proofErr w:type="spellStart"/>
      <w:r w:rsidRPr="00DC5031">
        <w:rPr>
          <w:rFonts w:ascii="Times New Roman" w:hAnsi="Times New Roman" w:cs="Times New Roman"/>
        </w:rPr>
        <w:t>expected_entropy</w:t>
      </w:r>
      <w:proofErr w:type="spellEnd"/>
      <w:r w:rsidRPr="00DC5031">
        <w:rPr>
          <w:rFonts w:ascii="Times New Roman" w:hAnsi="Times New Roman" w:cs="Times New Roman"/>
        </w:rPr>
        <w:t>)</w:t>
      </w:r>
    </w:p>
    <w:p w14:paraId="185048E9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Optimization:</w:t>
      </w:r>
    </w:p>
    <w:p w14:paraId="5B09CD7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Evaluates entropy for each possible guess</w:t>
      </w:r>
    </w:p>
    <w:p w14:paraId="221C184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Includes early stopping when maximum entropy is found</w:t>
      </w:r>
    </w:p>
    <w:p w14:paraId="2ADB878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Considers all valid codes as potential guesses</w:t>
      </w:r>
    </w:p>
    <w:p w14:paraId="42EA0614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26F7F92B" w14:textId="336B5517" w:rsidR="00DC5031" w:rsidRPr="00DC5031" w:rsidRDefault="00DC5031" w:rsidP="00DC5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solving Game </w:t>
      </w:r>
      <w:r w:rsidRPr="00DC5031">
        <w:rPr>
          <w:rFonts w:ascii="Times New Roman" w:hAnsi="Times New Roman" w:cs="Times New Roman"/>
        </w:rPr>
        <w:t>Strategy</w:t>
      </w:r>
    </w:p>
    <w:p w14:paraId="121EC08A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1. Maintains set of possible codes</w:t>
      </w:r>
    </w:p>
    <w:p w14:paraId="40CD2069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2. For each guess:</w:t>
      </w:r>
    </w:p>
    <w:p w14:paraId="1861316A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Calculates entropy for potential guesses</w:t>
      </w:r>
    </w:p>
    <w:p w14:paraId="63B17E1B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Selects guess with maximum expected information gain</w:t>
      </w:r>
    </w:p>
    <w:p w14:paraId="2B3FC06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Updates possible codes based on feedback</w:t>
      </w:r>
    </w:p>
    <w:p w14:paraId="47C50D27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3. Continues until unique solution is found</w:t>
      </w:r>
    </w:p>
    <w:p w14:paraId="6D9673EC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3FEA0E0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Technical Details</w:t>
      </w:r>
    </w:p>
    <w:p w14:paraId="11284483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50D90AA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Information Theory Application</w:t>
      </w:r>
    </w:p>
    <w:p w14:paraId="317A0022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3063E7ED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User Game</w:t>
      </w:r>
    </w:p>
    <w:p w14:paraId="03C54532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Initial entropy = 4 * log2(10) ≈ 13.29 bits</w:t>
      </w:r>
    </w:p>
    <w:p w14:paraId="41FC3753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Entropy reduction based on feedback</w:t>
      </w:r>
    </w:p>
    <w:p w14:paraId="03E352C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Linear uncertainty reduction model</w:t>
      </w:r>
    </w:p>
    <w:p w14:paraId="42EB7E26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5F535A2F" w14:textId="63322BD5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lastRenderedPageBreak/>
        <w:t>Computer Solv</w:t>
      </w:r>
      <w:r>
        <w:rPr>
          <w:rFonts w:ascii="Times New Roman" w:hAnsi="Times New Roman" w:cs="Times New Roman"/>
        </w:rPr>
        <w:t>ing Game Strategy</w:t>
      </w:r>
    </w:p>
    <w:p w14:paraId="1BB7A9DF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Uses Shannon entropy for decision making</w:t>
      </w:r>
    </w:p>
    <w:p w14:paraId="6FFC9FF5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Probability-based information gain calculation</w:t>
      </w:r>
    </w:p>
    <w:p w14:paraId="499172F0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Optimal guess selection through entropy maximization</w:t>
      </w:r>
    </w:p>
    <w:p w14:paraId="6BF3419E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6E2941D5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Performance Characteristics</w:t>
      </w:r>
    </w:p>
    <w:p w14:paraId="3FCF76E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• User game: Fixed memory usage, </w:t>
      </w:r>
      <w:proofErr w:type="gramStart"/>
      <w:r w:rsidRPr="00DC5031">
        <w:rPr>
          <w:rFonts w:ascii="Times New Roman" w:hAnsi="Times New Roman" w:cs="Times New Roman"/>
        </w:rPr>
        <w:t>O(</w:t>
      </w:r>
      <w:proofErr w:type="gramEnd"/>
      <w:r w:rsidRPr="00DC5031">
        <w:rPr>
          <w:rFonts w:ascii="Times New Roman" w:hAnsi="Times New Roman" w:cs="Times New Roman"/>
        </w:rPr>
        <w:t>1) feedback calculation</w:t>
      </w:r>
    </w:p>
    <w:p w14:paraId="15112C6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Computer solver:</w:t>
      </w:r>
    </w:p>
    <w:p w14:paraId="4EE10C89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Space complexity: O(n) where n is number of possible codes</w:t>
      </w:r>
    </w:p>
    <w:p w14:paraId="2AAAC88D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Time complexity per guess: </w:t>
      </w:r>
      <w:proofErr w:type="gramStart"/>
      <w:r w:rsidRPr="00DC5031">
        <w:rPr>
          <w:rFonts w:ascii="Times New Roman" w:hAnsi="Times New Roman" w:cs="Times New Roman"/>
        </w:rPr>
        <w:t>O(</w:t>
      </w:r>
      <w:proofErr w:type="gramEnd"/>
      <w:r w:rsidRPr="00DC5031">
        <w:rPr>
          <w:rFonts w:ascii="Times New Roman" w:hAnsi="Times New Roman" w:cs="Times New Roman"/>
        </w:rPr>
        <w:t>n * m) where m is number of all possible guesses</w:t>
      </w:r>
    </w:p>
    <w:p w14:paraId="74DC8876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 xml:space="preserve">   - Typically solves in 5-6 guesses</w:t>
      </w:r>
    </w:p>
    <w:p w14:paraId="4B6BFC65" w14:textId="77777777" w:rsidR="00DC5031" w:rsidRPr="00DC5031" w:rsidRDefault="00DC5031" w:rsidP="00DC5031">
      <w:pPr>
        <w:rPr>
          <w:rFonts w:ascii="Times New Roman" w:hAnsi="Times New Roman" w:cs="Times New Roman"/>
        </w:rPr>
      </w:pPr>
    </w:p>
    <w:p w14:paraId="08BE8D54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Error Handling</w:t>
      </w:r>
    </w:p>
    <w:p w14:paraId="114092CE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Input validation for user guesses</w:t>
      </w:r>
    </w:p>
    <w:p w14:paraId="754CA0A8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Feedback validation</w:t>
      </w:r>
    </w:p>
    <w:p w14:paraId="17BC333C" w14:textId="77777777" w:rsidR="00DC5031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Detection of contradictory feedback</w:t>
      </w:r>
    </w:p>
    <w:p w14:paraId="29738D4F" w14:textId="5D1BC87F" w:rsidR="006E5E1F" w:rsidRPr="00DC5031" w:rsidRDefault="00DC5031" w:rsidP="00DC5031">
      <w:pPr>
        <w:rPr>
          <w:rFonts w:ascii="Times New Roman" w:hAnsi="Times New Roman" w:cs="Times New Roman"/>
        </w:rPr>
      </w:pPr>
      <w:r w:rsidRPr="00DC5031">
        <w:rPr>
          <w:rFonts w:ascii="Times New Roman" w:hAnsi="Times New Roman" w:cs="Times New Roman"/>
        </w:rPr>
        <w:t>• Graceful handling of game termination</w:t>
      </w:r>
    </w:p>
    <w:sectPr w:rsidR="006E5E1F" w:rsidRPr="00DC5031" w:rsidSect="00DC503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31"/>
    <w:rsid w:val="00044DB5"/>
    <w:rsid w:val="006E5E1F"/>
    <w:rsid w:val="00D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4099"/>
  <w15:chartTrackingRefBased/>
  <w15:docId w15:val="{F743C9A6-4F63-4200-BE68-31332E3E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41E0-C8BC-4BD5-977B-62DAD6E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 Narayanan</dc:creator>
  <cp:keywords/>
  <dc:description/>
  <cp:lastModifiedBy>Suriya Narayanan</cp:lastModifiedBy>
  <cp:revision>1</cp:revision>
  <cp:lastPrinted>2024-12-02T02:06:00Z</cp:lastPrinted>
  <dcterms:created xsi:type="dcterms:W3CDTF">2024-12-02T02:01:00Z</dcterms:created>
  <dcterms:modified xsi:type="dcterms:W3CDTF">2024-12-02T02:07:00Z</dcterms:modified>
</cp:coreProperties>
</file>